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3C4122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185957EA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AC4739">
        <w:rPr>
          <w:sz w:val="28"/>
          <w:szCs w:val="28"/>
        </w:rPr>
        <w:t>8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</w:t>
      </w:r>
      <w:r w:rsidR="00AC4739">
        <w:rPr>
          <w:sz w:val="28"/>
          <w:szCs w:val="28"/>
        </w:rPr>
        <w:t>61</w:t>
      </w:r>
    </w:p>
    <w:p w14:paraId="68C6A58B" w14:textId="77777777" w:rsidR="00B95C52" w:rsidRPr="00B95C52" w:rsidRDefault="00B95C52" w:rsidP="00B95C52"/>
    <w:p w14:paraId="288A1C26" w14:textId="77777777" w:rsidR="00AC4739" w:rsidRDefault="009C12E9" w:rsidP="00235BFE">
      <w:pPr>
        <w:tabs>
          <w:tab w:val="left" w:pos="3544"/>
        </w:tabs>
        <w:rPr>
          <w:b/>
          <w:i/>
          <w:sz w:val="22"/>
          <w:szCs w:val="22"/>
        </w:rPr>
      </w:pPr>
      <w:r w:rsidRPr="00235BFE">
        <w:rPr>
          <w:b/>
          <w:i/>
          <w:sz w:val="22"/>
          <w:szCs w:val="22"/>
        </w:rPr>
        <w:t xml:space="preserve">О </w:t>
      </w:r>
      <w:r w:rsidR="00AC4739">
        <w:rPr>
          <w:b/>
          <w:i/>
          <w:sz w:val="22"/>
          <w:szCs w:val="22"/>
        </w:rPr>
        <w:t>внесении изменений в документацию об</w:t>
      </w:r>
      <w:r w:rsidR="00A11F4C" w:rsidRPr="00235BFE">
        <w:rPr>
          <w:b/>
          <w:i/>
          <w:sz w:val="22"/>
          <w:szCs w:val="22"/>
        </w:rPr>
        <w:t xml:space="preserve"> аукцион</w:t>
      </w:r>
      <w:r w:rsidR="00AC4739">
        <w:rPr>
          <w:b/>
          <w:i/>
          <w:sz w:val="22"/>
          <w:szCs w:val="22"/>
        </w:rPr>
        <w:t>е</w:t>
      </w:r>
      <w:r w:rsidR="00A11F4C" w:rsidRPr="00235BFE">
        <w:rPr>
          <w:b/>
          <w:i/>
          <w:sz w:val="22"/>
          <w:szCs w:val="22"/>
        </w:rPr>
        <w:t xml:space="preserve"> в </w:t>
      </w:r>
      <w:proofErr w:type="gramStart"/>
      <w:r w:rsidR="00A11F4C" w:rsidRPr="00235BFE">
        <w:rPr>
          <w:b/>
          <w:i/>
          <w:sz w:val="22"/>
          <w:szCs w:val="22"/>
        </w:rPr>
        <w:t>электронной</w:t>
      </w:r>
      <w:proofErr w:type="gramEnd"/>
      <w:r w:rsidR="00A11F4C" w:rsidRPr="00235BFE">
        <w:rPr>
          <w:b/>
          <w:i/>
          <w:sz w:val="22"/>
          <w:szCs w:val="22"/>
        </w:rPr>
        <w:t xml:space="preserve"> </w:t>
      </w:r>
    </w:p>
    <w:p w14:paraId="7919FE7F" w14:textId="5DF6C543" w:rsidR="00235BFE" w:rsidRDefault="00A11F4C" w:rsidP="00AC4739">
      <w:pPr>
        <w:tabs>
          <w:tab w:val="left" w:pos="3544"/>
        </w:tabs>
        <w:rPr>
          <w:b/>
          <w:i/>
          <w:color w:val="000000"/>
          <w:sz w:val="22"/>
          <w:szCs w:val="22"/>
        </w:rPr>
      </w:pPr>
      <w:r w:rsidRPr="00235BFE">
        <w:rPr>
          <w:b/>
          <w:i/>
          <w:sz w:val="22"/>
          <w:szCs w:val="22"/>
        </w:rPr>
        <w:t xml:space="preserve">форме </w:t>
      </w:r>
      <w:r w:rsidR="00210D3E" w:rsidRPr="00235BFE">
        <w:rPr>
          <w:b/>
          <w:i/>
          <w:sz w:val="22"/>
          <w:szCs w:val="22"/>
        </w:rPr>
        <w:t xml:space="preserve">на право заключения муниципального контракта </w:t>
      </w:r>
      <w:r w:rsidR="00883105">
        <w:rPr>
          <w:b/>
          <w:i/>
          <w:sz w:val="22"/>
          <w:szCs w:val="22"/>
        </w:rPr>
        <w:t xml:space="preserve">на </w:t>
      </w:r>
      <w:r w:rsidR="00235BFE" w:rsidRPr="00235BFE">
        <w:rPr>
          <w:b/>
          <w:i/>
          <w:sz w:val="22"/>
          <w:szCs w:val="22"/>
        </w:rPr>
        <w:t>о</w:t>
      </w:r>
      <w:r w:rsidR="00235BFE" w:rsidRPr="00235BFE">
        <w:rPr>
          <w:b/>
          <w:i/>
          <w:color w:val="000000"/>
          <w:sz w:val="22"/>
          <w:szCs w:val="22"/>
        </w:rPr>
        <w:t xml:space="preserve">казание услуг </w:t>
      </w:r>
    </w:p>
    <w:p w14:paraId="3AF9C683" w14:textId="77777777" w:rsidR="00FE1B71" w:rsidRDefault="00FE1B71" w:rsidP="00FE1B71">
      <w:pPr>
        <w:rPr>
          <w:b/>
          <w:i/>
          <w:sz w:val="22"/>
          <w:szCs w:val="22"/>
        </w:rPr>
      </w:pPr>
      <w:r w:rsidRPr="00FE1B71">
        <w:rPr>
          <w:b/>
          <w:i/>
          <w:sz w:val="22"/>
          <w:szCs w:val="22"/>
        </w:rPr>
        <w:t xml:space="preserve">по подготовке и проведению мероприятий «поздравление юбиляров» </w:t>
      </w:r>
    </w:p>
    <w:p w14:paraId="37FB17D0" w14:textId="1B416ED4" w:rsidR="00FE1B71" w:rsidRPr="00FE1B71" w:rsidRDefault="00FE1B71" w:rsidP="00FE1B71">
      <w:pPr>
        <w:rPr>
          <w:b/>
          <w:i/>
          <w:sz w:val="22"/>
          <w:szCs w:val="22"/>
        </w:rPr>
      </w:pPr>
      <w:r w:rsidRPr="00FE1B71">
        <w:rPr>
          <w:b/>
          <w:i/>
          <w:sz w:val="22"/>
          <w:szCs w:val="22"/>
        </w:rPr>
        <w:t xml:space="preserve">для жителей внутригородского муниципального образования </w:t>
      </w:r>
    </w:p>
    <w:p w14:paraId="36CD4A4C" w14:textId="77777777" w:rsidR="00FE1B71" w:rsidRPr="00FE1B71" w:rsidRDefault="00FE1B71" w:rsidP="00FE1B71">
      <w:pPr>
        <w:rPr>
          <w:b/>
          <w:i/>
          <w:sz w:val="22"/>
          <w:szCs w:val="22"/>
        </w:rPr>
      </w:pPr>
      <w:r w:rsidRPr="00FE1B71">
        <w:rPr>
          <w:b/>
          <w:i/>
          <w:sz w:val="22"/>
          <w:szCs w:val="22"/>
        </w:rPr>
        <w:t xml:space="preserve">Санкт-Петербурга </w:t>
      </w:r>
      <w:proofErr w:type="gramStart"/>
      <w:r w:rsidRPr="00FE1B71">
        <w:rPr>
          <w:b/>
          <w:i/>
          <w:sz w:val="22"/>
          <w:szCs w:val="22"/>
        </w:rPr>
        <w:t>муниципальный</w:t>
      </w:r>
      <w:proofErr w:type="gramEnd"/>
      <w:r w:rsidRPr="00FE1B71">
        <w:rPr>
          <w:b/>
          <w:i/>
          <w:sz w:val="22"/>
          <w:szCs w:val="22"/>
        </w:rPr>
        <w:t xml:space="preserve"> округ Васильевский в 2016 году</w:t>
      </w:r>
    </w:p>
    <w:p w14:paraId="2274348C" w14:textId="450575EF" w:rsidR="004B40A4" w:rsidRPr="00210D3E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85478FD" w14:textId="4B1D7CA7" w:rsidR="00FE1B71" w:rsidRPr="00FE1B71" w:rsidRDefault="0091326B" w:rsidP="00FE1B71">
      <w:pPr>
        <w:tabs>
          <w:tab w:val="left" w:pos="3544"/>
        </w:tabs>
        <w:ind w:firstLine="709"/>
        <w:jc w:val="both"/>
      </w:pPr>
      <w:r w:rsidRPr="00CB0F0B">
        <w:t xml:space="preserve">1. </w:t>
      </w:r>
      <w:r w:rsidR="00AC4739">
        <w:t xml:space="preserve">Внести изменения в документацию об  </w:t>
      </w:r>
      <w:r w:rsidRPr="00CB0F0B">
        <w:t>аукцион</w:t>
      </w:r>
      <w:r w:rsidR="00AC4739">
        <w:t>е</w:t>
      </w:r>
      <w:r w:rsidRPr="00CB0F0B">
        <w:t xml:space="preserve"> в электронной форме (электронно</w:t>
      </w:r>
      <w:r w:rsidR="00AC4739">
        <w:t>м</w:t>
      </w:r>
      <w:r w:rsidRPr="00CB0F0B">
        <w:t xml:space="preserve"> аукцион</w:t>
      </w:r>
      <w:r w:rsidR="00AC4739">
        <w:t>е</w:t>
      </w:r>
      <w:r w:rsidRPr="00CB0F0B">
        <w:t xml:space="preserve">) </w:t>
      </w:r>
      <w:r w:rsidR="00210D3E" w:rsidRPr="00210D3E">
        <w:t xml:space="preserve">на право заключения муниципального контракта </w:t>
      </w:r>
      <w:r w:rsidR="00FE1B71" w:rsidRPr="00FE1B71">
        <w:t>на о</w:t>
      </w:r>
      <w:r w:rsidR="00FE1B71" w:rsidRPr="00FE1B71">
        <w:rPr>
          <w:color w:val="000000"/>
        </w:rPr>
        <w:t xml:space="preserve">казание услуг </w:t>
      </w:r>
      <w:r w:rsidR="00FE1B71" w:rsidRPr="00FE1B71">
        <w:t xml:space="preserve">по подготовке и проведению мероприятий «поздравление юбиляров» для жителей внутригородского муниципального образования Санкт-Петербурга </w:t>
      </w:r>
      <w:proofErr w:type="gramStart"/>
      <w:r w:rsidR="00FE1B71" w:rsidRPr="00FE1B71">
        <w:t>муниципальный</w:t>
      </w:r>
      <w:proofErr w:type="gramEnd"/>
      <w:r w:rsidR="00FE1B71" w:rsidRPr="00FE1B71">
        <w:t xml:space="preserve"> округ Васильевский в 2016 году</w:t>
      </w:r>
      <w:r w:rsidR="00FE1B71">
        <w:t>.</w:t>
      </w:r>
    </w:p>
    <w:p w14:paraId="4D16FE5C" w14:textId="34FAF048" w:rsidR="0091326B" w:rsidRPr="00A42BF7" w:rsidRDefault="0091326B" w:rsidP="00FE1B71">
      <w:pPr>
        <w:ind w:firstLine="708"/>
        <w:jc w:val="both"/>
      </w:pPr>
      <w:r w:rsidRPr="00A42BF7">
        <w:t xml:space="preserve">2. Утвердить </w:t>
      </w:r>
      <w:r w:rsidR="00AC4739">
        <w:t xml:space="preserve">изменения в документацию </w:t>
      </w:r>
      <w:proofErr w:type="gramStart"/>
      <w:r w:rsidR="00AC4739">
        <w:t>об</w:t>
      </w:r>
      <w:proofErr w:type="gramEnd"/>
      <w:r w:rsidR="00AC4739">
        <w:t xml:space="preserve"> электронном </w:t>
      </w:r>
      <w:r>
        <w:t>аукцион</w:t>
      </w:r>
      <w:r w:rsidR="00AC4739">
        <w:t>е</w:t>
      </w:r>
      <w:r>
        <w:t xml:space="preserve"> </w:t>
      </w:r>
      <w:r w:rsidRPr="00A42BF7">
        <w:t>в соответствии с приложением № 2.</w:t>
      </w:r>
    </w:p>
    <w:p w14:paraId="0628E4C5" w14:textId="0AF39804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836185">
        <w:t xml:space="preserve">не позднее </w:t>
      </w:r>
      <w:r w:rsidR="00235BFE">
        <w:t>2</w:t>
      </w:r>
      <w:r w:rsidR="00AC4739">
        <w:t>9</w:t>
      </w:r>
      <w:r w:rsidR="00235BFE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30893FAD" w14:textId="43B2CE82" w:rsidR="00FE1B71" w:rsidRPr="00FE1B71" w:rsidRDefault="00AC4739" w:rsidP="00FE1B71">
      <w:pPr>
        <w:tabs>
          <w:tab w:val="left" w:pos="3544"/>
        </w:tabs>
        <w:ind w:firstLine="709"/>
        <w:jc w:val="both"/>
      </w:pPr>
      <w:r>
        <w:t>1</w:t>
      </w:r>
      <w:bookmarkStart w:id="0" w:name="_GoBack"/>
      <w:bookmarkEnd w:id="0"/>
      <w:r w:rsidR="0019521A" w:rsidRPr="00210D3E">
        <w:t xml:space="preserve">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FE1B71" w:rsidRPr="00FE1B71">
        <w:t>на о</w:t>
      </w:r>
      <w:r w:rsidR="00FE1B71" w:rsidRPr="00FE1B71">
        <w:rPr>
          <w:color w:val="000000"/>
        </w:rPr>
        <w:t xml:space="preserve">казание услуг </w:t>
      </w:r>
      <w:r w:rsidR="00FE1B71" w:rsidRPr="00FE1B71">
        <w:t xml:space="preserve">по подготовке и проведению мероприятий «поздравление юбиляров» для жителей внутригородского муниципального образования Санкт-Петербурга </w:t>
      </w:r>
      <w:proofErr w:type="gramStart"/>
      <w:r w:rsidR="00FE1B71" w:rsidRPr="00FE1B71">
        <w:t>муниципальный</w:t>
      </w:r>
      <w:proofErr w:type="gramEnd"/>
      <w:r w:rsidR="00FE1B71" w:rsidRPr="00FE1B71">
        <w:t xml:space="preserve"> округ Васильевский в 2016 году</w:t>
      </w:r>
      <w:r w:rsidR="00FE1B71">
        <w:t>.</w:t>
      </w:r>
    </w:p>
    <w:p w14:paraId="20BA9939" w14:textId="1214518D" w:rsidR="00E953E8" w:rsidRDefault="00E953E8" w:rsidP="00FE1B71">
      <w:pPr>
        <w:ind w:firstLine="708"/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С.А. Свирид </w:t>
      </w:r>
    </w:p>
    <w:sectPr w:rsidR="005E46EB" w:rsidRPr="00CF330E" w:rsidSect="00235BF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85FF" w14:textId="77777777" w:rsidR="003C4122" w:rsidRDefault="003C4122" w:rsidP="0024593E">
      <w:r>
        <w:separator/>
      </w:r>
    </w:p>
  </w:endnote>
  <w:endnote w:type="continuationSeparator" w:id="0">
    <w:p w14:paraId="50152420" w14:textId="77777777" w:rsidR="003C4122" w:rsidRDefault="003C4122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99189" w14:textId="77777777" w:rsidR="003C4122" w:rsidRDefault="003C4122" w:rsidP="0024593E">
      <w:r>
        <w:separator/>
      </w:r>
    </w:p>
  </w:footnote>
  <w:footnote w:type="continuationSeparator" w:id="0">
    <w:p w14:paraId="5491200D" w14:textId="77777777" w:rsidR="003C4122" w:rsidRDefault="003C4122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4122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53C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6185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396A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4739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68AE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1B71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23C0-84D0-4DA4-99F7-3D998963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32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3</cp:revision>
  <cp:lastPrinted>2015-01-26T12:41:00Z</cp:lastPrinted>
  <dcterms:created xsi:type="dcterms:W3CDTF">2015-12-28T09:01:00Z</dcterms:created>
  <dcterms:modified xsi:type="dcterms:W3CDTF">2015-12-28T09:09:00Z</dcterms:modified>
</cp:coreProperties>
</file>